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5BDFA69" w14:textId="57C8E562" w:rsidR="00FF2A0E" w:rsidRDefault="00BE362C" w:rsidP="001350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135008">
        <w:rPr>
          <w:lang w:val="ro-MD"/>
        </w:rPr>
        <w:t xml:space="preserve"> </w:t>
      </w:r>
      <w:r w:rsidR="00135008" w:rsidRPr="00802C80">
        <w:rPr>
          <w:b/>
          <w:bCs/>
          <w:lang w:val="ro-MD"/>
        </w:rPr>
        <w:t>proiectare cu privire la elaborarea măsurilor de sporire a siguranței circulației rutiere pe drumul R3 Chișinău - Hîncești - Cimișlia - Basarabeasca - fr. cu Ucraina, pe sectoarele km 13.400-14.400 și km 28.800-29.800, inclusiv și pe drumul R30 Anenii Noi – Căuşeni – Ştefan Vodă – frontiera cu Ucraina, km 55,700 – 56,700,   definitivate ,,Puncte negre”</w:t>
      </w:r>
      <w:r w:rsidR="00FF2A0E" w:rsidRPr="00E61A04">
        <w:rPr>
          <w:b/>
          <w:bCs/>
          <w:color w:val="000000" w:themeColor="text1"/>
        </w:rPr>
        <w:t>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79A2D547" w:rsidR="00CA511B" w:rsidRPr="00084FFF" w:rsidRDefault="009C7F19" w:rsidP="00084FFF">
      <w:pPr>
        <w:pStyle w:val="a"/>
        <w:numPr>
          <w:ilvl w:val="0"/>
          <w:numId w:val="3"/>
        </w:numPr>
        <w:ind w:left="284" w:hanging="284"/>
      </w:pPr>
      <w:r w:rsidRPr="00084FFF">
        <w:rPr>
          <w:b/>
          <w:lang w:val="ro-MD"/>
        </w:rPr>
        <w:t xml:space="preserve">Adresa de e-mail sau de internet de la care se va putea obține accesul la documentația de atribuire: </w:t>
      </w:r>
      <w:r w:rsidRPr="00084FFF">
        <w:rPr>
          <w:b/>
          <w:i/>
          <w:lang w:val="ro-MD"/>
        </w:rPr>
        <w:t>documentația de atribuire este anexată în cadrul procedurii în SIA RSAP</w:t>
      </w:r>
      <w:r w:rsidRPr="00084FFF">
        <w:rPr>
          <w:b/>
          <w:lang w:val="ro-MD"/>
        </w:rPr>
        <w:t xml:space="preserve">             nr.</w:t>
      </w:r>
      <w:r w:rsidR="00084FFF" w:rsidRPr="00084FFF">
        <w:rPr>
          <w:b/>
          <w:lang w:val="ro-MD"/>
        </w:rPr>
        <w:t xml:space="preserve"> </w:t>
      </w:r>
      <w:r w:rsidR="00084FFF" w:rsidRPr="00084FFF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084FFF" w:rsidRPr="00084FFF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700210785279</w:t>
        </w:r>
      </w:hyperlink>
      <w:r w:rsidR="00744607" w:rsidRPr="00744607">
        <w:t xml:space="preserve"> </w:t>
      </w:r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FF2A0E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FF2A0E" w:rsidRPr="00A63D88" w:rsidRDefault="00FF2A0E" w:rsidP="00FF2A0E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FF2A0E" w:rsidRPr="00CC3079" w:rsidRDefault="00FF2A0E" w:rsidP="00FF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3079">
              <w:rPr>
                <w:sz w:val="20"/>
                <w:szCs w:val="20"/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625D2E7" w:rsidR="00FF2A0E" w:rsidRPr="00C969BF" w:rsidRDefault="00774914" w:rsidP="00FF2A0E">
            <w:pPr>
              <w:jc w:val="both"/>
              <w:rPr>
                <w:b/>
                <w:bCs/>
              </w:rPr>
            </w:pPr>
            <w:r w:rsidRPr="00802C80">
              <w:rPr>
                <w:b/>
                <w:bCs/>
                <w:lang w:val="ro-MD"/>
              </w:rPr>
              <w:t>Lucrări de proiectare cu privire la elaborarea măsurilor de sporire a siguranței circulației rutiere pe drumul R3 Chișinău - Hîncești - Cimișlia - Basarabeasca - fr. cu Ucraina, pe sectoarele km 13.400-14.400 și km 28.800-29.800, inclusiv și pe drumul R30 Anenii Noi – Căuşeni – Ştefan Vodă – frontiera cu Ucraina, km 55,700 – 56,700,   definitivate ,,Puncte negre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FF2A0E" w:rsidRPr="00A63D88" w:rsidRDefault="00FF2A0E" w:rsidP="00FF2A0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5CCAD480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2EDD4ADF" w14:textId="03CDF8B8" w:rsidR="00FF2A0E" w:rsidRPr="00A63D88" w:rsidRDefault="00024FBD" w:rsidP="00FF2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60 876</w:t>
            </w:r>
            <w:r w:rsidR="00FF2A0E">
              <w:rPr>
                <w:lang w:val="en-US"/>
              </w:rPr>
              <w:t>,</w:t>
            </w:r>
            <w:r>
              <w:rPr>
                <w:lang w:val="en-US"/>
              </w:rPr>
              <w:t>56</w:t>
            </w:r>
          </w:p>
        </w:tc>
      </w:tr>
      <w:tr w:rsidR="00FF2A0E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F2A0E" w:rsidRPr="00A63D88" w:rsidRDefault="00FF2A0E" w:rsidP="00FF2A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24CB2F8" w:rsidR="00FF2A0E" w:rsidRPr="00024FBD" w:rsidRDefault="00024FBD" w:rsidP="00FF2A0E">
            <w:pPr>
              <w:jc w:val="center"/>
              <w:rPr>
                <w:b/>
                <w:bCs/>
                <w:lang w:val="en-US"/>
              </w:rPr>
            </w:pPr>
            <w:r w:rsidRPr="00024FBD">
              <w:rPr>
                <w:b/>
                <w:bCs/>
                <w:lang w:val="en-US"/>
              </w:rPr>
              <w:t>1 260 876,56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7C706D1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1572D5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1572D5">
        <w:rPr>
          <w:i/>
          <w:lang w:val="ro-MD"/>
        </w:rPr>
        <w:t>4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386C1859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 200 000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7D7E468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</w:t>
            </w:r>
            <w:r w:rsidR="00FF2A0E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2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71DDB59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572D5">
        <w:rPr>
          <w:b/>
          <w:iCs/>
          <w:noProof w:val="0"/>
          <w:lang w:val="ro-MD" w:eastAsia="ru-RU"/>
        </w:rPr>
        <w:t>07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1572D5">
        <w:rPr>
          <w:b/>
          <w:iCs/>
          <w:noProof w:val="0"/>
          <w:lang w:val="ro-MD" w:eastAsia="ru-RU"/>
        </w:rPr>
        <w:t>2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824C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024FBD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3FA9AAF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572D5">
        <w:rPr>
          <w:b/>
          <w:noProof w:val="0"/>
          <w:shd w:val="clear" w:color="auto" w:fill="FFFFFF" w:themeFill="background1"/>
          <w:lang w:val="ro-MD" w:eastAsia="ru-RU"/>
        </w:rPr>
        <w:t>1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1572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4FBD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4FFF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008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2D5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0A6D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4914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B69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079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2A0E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0210785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1-17T08:36:00Z</dcterms:created>
  <dcterms:modified xsi:type="dcterms:W3CDTF">2023-11-17T08:49:00Z</dcterms:modified>
</cp:coreProperties>
</file>